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1B7E" w14:textId="6673F5E7" w:rsidR="00D13E30" w:rsidRPr="00741658" w:rsidRDefault="001C79EB" w:rsidP="00D13E30">
      <w:pPr>
        <w:pStyle w:val="NomdelaFacultat"/>
        <w:rPr>
          <w:b w:val="0"/>
        </w:rPr>
      </w:pPr>
      <w:r>
        <w:t>Faculty of Medicine and Health Sciences</w:t>
      </w:r>
    </w:p>
    <w:p w14:paraId="616C4E6A" w14:textId="77777777" w:rsidR="00D13E30" w:rsidRPr="00B6130F" w:rsidRDefault="00D13E30" w:rsidP="00D13E30">
      <w:pPr>
        <w:pStyle w:val="Ttoldelprojecte"/>
        <w:rPr>
          <w:b w:val="0"/>
          <w:bCs w:val="0"/>
          <w:lang w:val="es-ES"/>
        </w:rPr>
      </w:pPr>
    </w:p>
    <w:p w14:paraId="35372D0B" w14:textId="02064A55" w:rsidR="00D13E30" w:rsidRPr="00741658" w:rsidRDefault="008B3A27" w:rsidP="00D13E30">
      <w:pPr>
        <w:pStyle w:val="Ttoldelprojecte"/>
      </w:pPr>
      <w:r>
        <w:t xml:space="preserve">Nursing </w:t>
      </w:r>
    </w:p>
    <w:p w14:paraId="20C7D8B0" w14:textId="77777777" w:rsidR="00D13E30" w:rsidRPr="00741658" w:rsidRDefault="00D13E30" w:rsidP="00D13E30">
      <w:pPr>
        <w:pStyle w:val="Ttoldelprojecte"/>
        <w:rPr>
          <w:b w:val="0"/>
          <w:lang w:val="es-ES"/>
        </w:rPr>
      </w:pPr>
    </w:p>
    <w:p w14:paraId="2DD09BAD" w14:textId="465E5CD8" w:rsidR="00D13E30" w:rsidRPr="00741658" w:rsidRDefault="001C79EB" w:rsidP="00D13E30">
      <w:pPr>
        <w:pStyle w:val="Ttoldelprojecte"/>
      </w:pPr>
      <w:r w:rsidRPr="00741658">
        <w:rPr>
          <w:rFonts w:cs="Arial"/>
          <w:b w:val="0"/>
        </w:rPr>
        <w:fldChar w:fldCharType="begin" w:fldLock="1">
          <w:ffData>
            <w:name w:val=""/>
            <w:enabled/>
            <w:calcOnExit w:val="0"/>
            <w:textInput>
              <w:default w:val="1"/>
              <w:maxLength w:val="100"/>
            </w:textInput>
          </w:ffData>
        </w:fldChar>
      </w:r>
      <w:r w:rsidRPr="00741658">
        <w:rPr>
          <w:rFonts w:cs="Arial"/>
          <w:b w:val="0"/>
        </w:rPr>
        <w:instrText xml:space="preserve"> FORMTEXT </w:instrText>
      </w:r>
      <w:r w:rsidRPr="00741658">
        <w:rPr>
          <w:rFonts w:cs="Arial"/>
          <w:b w:val="0"/>
        </w:rPr>
      </w:r>
      <w:r w:rsidRPr="00741658">
        <w:rPr>
          <w:rFonts w:cs="Arial"/>
          <w:b w:val="0"/>
        </w:rPr>
        <w:fldChar w:fldCharType="separate"/>
      </w:r>
      <w:r>
        <w:rPr>
          <w:b w:val="0"/>
        </w:rPr>
        <w:t>1</w:t>
      </w:r>
      <w:r w:rsidRPr="00741658">
        <w:rPr>
          <w:rFonts w:cs="Arial"/>
          <w:b w:val="0"/>
        </w:rPr>
        <w:fldChar w:fldCharType="end"/>
      </w:r>
      <w:r>
        <w:rPr>
          <w:b w:val="0"/>
        </w:rPr>
        <w:t xml:space="preserve"> </w:t>
      </w:r>
      <w:r>
        <w:t>School year</w:t>
      </w:r>
    </w:p>
    <w:p w14:paraId="4BCC9099" w14:textId="095BC040" w:rsidR="002C15E5" w:rsidRPr="00741658" w:rsidRDefault="00F0731F" w:rsidP="00B55BEB">
      <w:pPr>
        <w:pStyle w:val="Ttulo1"/>
      </w:pPr>
      <w:r>
        <w:t xml:space="preserve">Schedule · </w:t>
      </w:r>
      <w:r w:rsidR="001C79EB" w:rsidRPr="00741658">
        <w:rPr>
          <w:rFonts w:cs="Arial"/>
        </w:rPr>
        <w:fldChar w:fldCharType="begin" w:fldLock="1">
          <w:ffData>
            <w:name w:val=""/>
            <w:enabled/>
            <w:calcOnExit w:val="0"/>
            <w:textInput>
              <w:default w:val=" 1"/>
              <w:maxLength w:val="100"/>
            </w:textInput>
          </w:ffData>
        </w:fldChar>
      </w:r>
      <w:r w:rsidR="001C79EB" w:rsidRPr="00741658">
        <w:rPr>
          <w:rFonts w:cs="Arial"/>
        </w:rPr>
        <w:instrText xml:space="preserve"> FORMTEXT </w:instrText>
      </w:r>
      <w:r w:rsidR="001C79EB" w:rsidRPr="00741658">
        <w:rPr>
          <w:rFonts w:cs="Arial"/>
        </w:rPr>
      </w:r>
      <w:r w:rsidR="001C79EB" w:rsidRPr="00741658">
        <w:rPr>
          <w:rFonts w:cs="Arial"/>
        </w:rPr>
        <w:fldChar w:fldCharType="separate"/>
      </w:r>
      <w:r>
        <w:t xml:space="preserve"> 1</w:t>
      </w:r>
      <w:r w:rsidR="001C79EB" w:rsidRPr="00741658">
        <w:rPr>
          <w:rFonts w:cs="Arial"/>
        </w:rPr>
        <w:fldChar w:fldCharType="end"/>
      </w:r>
      <w:r>
        <w:rPr>
          <w:b w:val="0"/>
        </w:rPr>
        <w:t xml:space="preserve"> </w:t>
      </w:r>
      <w:r>
        <w:t>Semester 2</w:t>
      </w:r>
      <w:r w:rsidR="00537345">
        <w:t>5</w:t>
      </w:r>
      <w:r>
        <w:t xml:space="preserve"> - 2</w:t>
      </w:r>
      <w:r w:rsidR="00537345">
        <w:t>6</w:t>
      </w:r>
      <w:r>
        <w:t xml:space="preserve"> </w:t>
      </w:r>
    </w:p>
    <w:p w14:paraId="706D9848" w14:textId="77777777" w:rsidR="002C15E5" w:rsidRPr="00741658" w:rsidRDefault="002C15E5" w:rsidP="002C15E5"/>
    <w:tbl>
      <w:tblPr>
        <w:tblStyle w:val="Tablaconcuadrcula"/>
        <w:tblW w:w="14884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560"/>
        <w:gridCol w:w="2693"/>
        <w:gridCol w:w="2410"/>
        <w:gridCol w:w="2410"/>
        <w:gridCol w:w="3118"/>
        <w:gridCol w:w="2693"/>
      </w:tblGrid>
      <w:tr w:rsidR="00D60EE2" w:rsidRPr="00741658" w14:paraId="6D7C1FF2" w14:textId="77777777" w:rsidTr="00D60EE2">
        <w:trPr>
          <w:trHeight w:val="194"/>
        </w:trPr>
        <w:tc>
          <w:tcPr>
            <w:tcW w:w="156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931D3F" w14:textId="77777777" w:rsidR="007F1B0A" w:rsidRPr="00741658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2D606AE" w14:textId="607B26A5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Monday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CB0060" w14:textId="77BDA7F9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Tuesday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1DA4170" w14:textId="323A7618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Wednesday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0D2201" w14:textId="36865B00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Thursday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DE62AC" w14:textId="0E7BA281" w:rsidR="007F1B0A" w:rsidRPr="00741658" w:rsidRDefault="00741658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Friday</w:t>
            </w:r>
          </w:p>
        </w:tc>
      </w:tr>
      <w:tr w:rsidR="00D60EE2" w:rsidRPr="00741658" w14:paraId="69289DDB" w14:textId="77777777" w:rsidTr="00D60EE2">
        <w:trPr>
          <w:trHeight w:val="1276"/>
        </w:trPr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DE28159" w14:textId="00A5F33B" w:rsidR="007F1B0A" w:rsidRPr="00741658" w:rsidRDefault="001C79EB" w:rsidP="00D13E30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 w:rsidRPr="00741658"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8 am - 9.45 am"/>
                    <w:maxLength w:val="100"/>
                  </w:textInput>
                </w:ffData>
              </w:fldChar>
            </w:r>
            <w:r w:rsidRPr="00741658">
              <w:rPr>
                <w:sz w:val="16"/>
              </w:rPr>
              <w:instrText xml:space="preserve"> FORMTEXT </w:instrText>
            </w:r>
            <w:r w:rsidRPr="00741658">
              <w:rPr>
                <w:sz w:val="16"/>
              </w:rPr>
            </w:r>
            <w:r w:rsidRPr="00741658">
              <w:rPr>
                <w:sz w:val="16"/>
              </w:rPr>
              <w:fldChar w:fldCharType="separate"/>
            </w:r>
            <w:r>
              <w:rPr>
                <w:sz w:val="16"/>
              </w:rPr>
              <w:t>8 am - 9.45 am</w:t>
            </w:r>
            <w:r w:rsidRPr="00741658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2274EB" w14:textId="3C3BC50F" w:rsidR="00F40F34" w:rsidRPr="00741658" w:rsidRDefault="008B3A27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Texto2"/>
                  <w:enabled/>
                  <w:calcOnExit w:val="0"/>
                  <w:textInput>
                    <w:default w:val="Communication Management"/>
                    <w:maxLength w:val="100"/>
                  </w:textInput>
                </w:ffData>
              </w:fldChar>
            </w:r>
            <w:bookmarkStart w:id="0" w:name="Texto2"/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ommunication Management</w:t>
            </w:r>
            <w:r w:rsidRPr="00741658">
              <w:rPr>
                <w:b/>
                <w:sz w:val="20"/>
              </w:rPr>
              <w:fldChar w:fldCharType="end"/>
            </w:r>
            <w:bookmarkEnd w:id="0"/>
          </w:p>
          <w:p w14:paraId="27EC4120" w14:textId="541E229B" w:rsidR="00F40F34" w:rsidRPr="00741658" w:rsidRDefault="00655E8C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ristina Monforte Royo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Cristina Monforte Royo</w:t>
            </w:r>
            <w:r w:rsidRPr="00741658">
              <w:rPr>
                <w:sz w:val="20"/>
              </w:rPr>
              <w:fldChar w:fldCharType="end"/>
            </w:r>
          </w:p>
          <w:p w14:paraId="058905AF" w14:textId="03132605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E1A2C7" w14:textId="59B2FE6D" w:rsidR="00D13E30" w:rsidRPr="00741658" w:rsidRDefault="008B3A2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iology of Caregiving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Biology of Caregiving</w:t>
            </w:r>
            <w:r w:rsidRPr="00741658">
              <w:rPr>
                <w:b/>
                <w:sz w:val="20"/>
              </w:rPr>
              <w:fldChar w:fldCharType="end"/>
            </w:r>
          </w:p>
          <w:p w14:paraId="17AAEDE0" w14:textId="77777777" w:rsidR="000E5E27" w:rsidRDefault="000E5E27" w:rsidP="00D13E30">
            <w:pPr>
              <w:spacing w:after="60"/>
              <w:rPr>
                <w:sz w:val="20"/>
              </w:rPr>
            </w:pPr>
          </w:p>
          <w:p w14:paraId="74ABAF96" w14:textId="56A51F34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9E61BAE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iology of Caregiving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Biology of Caregiving</w:t>
            </w:r>
            <w:r w:rsidRPr="00741658">
              <w:rPr>
                <w:b/>
                <w:sz w:val="20"/>
              </w:rPr>
              <w:fldChar w:fldCharType="end"/>
            </w:r>
          </w:p>
          <w:p w14:paraId="327CB7C6" w14:textId="77777777" w:rsidR="000E5E27" w:rsidRDefault="000E5E27" w:rsidP="008B3A27">
            <w:pPr>
              <w:spacing w:after="60"/>
              <w:rPr>
                <w:sz w:val="20"/>
              </w:rPr>
            </w:pPr>
          </w:p>
          <w:p w14:paraId="797C035A" w14:textId="23208AE2" w:rsidR="007F1B0A" w:rsidRPr="00741658" w:rsidRDefault="008B3A27" w:rsidP="008B3A27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D02D576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Texto2"/>
                  <w:enabled/>
                  <w:calcOnExit w:val="0"/>
                  <w:textInput>
                    <w:default w:val="Communications Management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ommunications Management</w:t>
            </w:r>
            <w:r w:rsidRPr="00741658">
              <w:rPr>
                <w:b/>
                <w:sz w:val="20"/>
              </w:rPr>
              <w:fldChar w:fldCharType="end"/>
            </w:r>
          </w:p>
          <w:p w14:paraId="30C3E955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ristina Monforte Royo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Cristina Monforte Royo</w:t>
            </w:r>
            <w:r w:rsidRPr="00741658">
              <w:rPr>
                <w:sz w:val="20"/>
              </w:rPr>
              <w:fldChar w:fldCharType="end"/>
            </w:r>
          </w:p>
          <w:p w14:paraId="25998942" w14:textId="66DB3712" w:rsidR="007F1B0A" w:rsidRPr="00741658" w:rsidRDefault="008B3A27" w:rsidP="008B3A27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27213D6" w14:textId="2FA93209" w:rsidR="00D13E30" w:rsidRPr="00741658" w:rsidRDefault="008B3A2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aregiving throughout history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aregiving throughout history</w:t>
            </w:r>
            <w:r w:rsidRPr="00741658">
              <w:rPr>
                <w:b/>
                <w:sz w:val="20"/>
              </w:rPr>
              <w:fldChar w:fldCharType="end"/>
            </w:r>
          </w:p>
          <w:p w14:paraId="2D6FDD26" w14:textId="4C9A1787" w:rsidR="00D13E30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Marisa Martín</w:t>
            </w:r>
            <w:r w:rsidRPr="00741658">
              <w:rPr>
                <w:sz w:val="20"/>
              </w:rPr>
              <w:fldChar w:fldCharType="end"/>
            </w:r>
          </w:p>
          <w:p w14:paraId="0E3382AB" w14:textId="20F008BA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</w:tr>
      <w:tr w:rsidR="00B55BEB" w:rsidRPr="00741658" w14:paraId="6F0BE68C" w14:textId="77777777" w:rsidTr="00D60EE2">
        <w:trPr>
          <w:trHeight w:val="1336"/>
        </w:trPr>
        <w:tc>
          <w:tcPr>
            <w:tcW w:w="1560" w:type="dxa"/>
            <w:shd w:val="clear" w:color="auto" w:fill="auto"/>
          </w:tcPr>
          <w:p w14:paraId="563CBC30" w14:textId="2103BF9F" w:rsidR="007F1B0A" w:rsidRPr="00741658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 w:rsidRPr="00741658"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10.15 am - 12 pm"/>
                    <w:maxLength w:val="100"/>
                  </w:textInput>
                </w:ffData>
              </w:fldChar>
            </w:r>
            <w:r w:rsidRPr="00741658">
              <w:rPr>
                <w:sz w:val="16"/>
              </w:rPr>
              <w:instrText xml:space="preserve"> FORMTEXT </w:instrText>
            </w:r>
            <w:r w:rsidRPr="00741658">
              <w:rPr>
                <w:sz w:val="16"/>
              </w:rPr>
            </w:r>
            <w:r w:rsidRPr="00741658">
              <w:rPr>
                <w:sz w:val="16"/>
              </w:rPr>
              <w:fldChar w:fldCharType="separate"/>
            </w:r>
            <w:r>
              <w:rPr>
                <w:sz w:val="16"/>
              </w:rPr>
              <w:t>10.15 am - 12 pm</w:t>
            </w:r>
            <w:r w:rsidRPr="00741658">
              <w:rPr>
                <w:sz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6DA4A07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aregiving throughout history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aregiving throughout history</w:t>
            </w:r>
            <w:r w:rsidRPr="00741658">
              <w:rPr>
                <w:b/>
                <w:sz w:val="20"/>
              </w:rPr>
              <w:fldChar w:fldCharType="end"/>
            </w:r>
          </w:p>
          <w:p w14:paraId="5F56D245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Marisa Martín</w:t>
            </w:r>
            <w:r w:rsidRPr="00741658">
              <w:rPr>
                <w:sz w:val="20"/>
              </w:rPr>
              <w:fldChar w:fldCharType="end"/>
            </w:r>
          </w:p>
          <w:p w14:paraId="730C7146" w14:textId="20CD9834" w:rsidR="007F1B0A" w:rsidRPr="00741658" w:rsidRDefault="008B3A27" w:rsidP="008B3A27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47D4D28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Structure and Function of the Human Body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Structure and Function of the Human Body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3605F32A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Betlem Mezquita</w:t>
            </w:r>
            <w:r w:rsidRPr="00741658">
              <w:rPr>
                <w:sz w:val="20"/>
              </w:rPr>
              <w:fldChar w:fldCharType="end"/>
            </w:r>
          </w:p>
          <w:p w14:paraId="3F628397" w14:textId="1D4E60DC" w:rsidR="007F1B0A" w:rsidRPr="00741658" w:rsidRDefault="008B3A27" w:rsidP="008B3A27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5A463B9" w14:textId="26C2E7C6" w:rsidR="001C79EB" w:rsidRPr="00741658" w:rsidRDefault="008B3A27" w:rsidP="001C79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Structure and Function of the Human Body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Structure and Function of the Human Body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59C379B5" w14:textId="4EFBD143" w:rsidR="00D13E30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Betlem Mezquita</w:t>
            </w:r>
            <w:r w:rsidRPr="00741658">
              <w:rPr>
                <w:sz w:val="20"/>
              </w:rPr>
              <w:fldChar w:fldCharType="end"/>
            </w:r>
          </w:p>
          <w:p w14:paraId="415F06C1" w14:textId="0FAE6B27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BFA3C89" w14:textId="77777777" w:rsidR="00741658" w:rsidRDefault="008B3A2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Structure and Function of the Human Body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Structure and Function of the Human Body I</w:t>
            </w:r>
            <w:r w:rsidRPr="00741658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</w:p>
          <w:p w14:paraId="68C4ECD3" w14:textId="0300FA85" w:rsidR="00D13E30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Betlem Mezquita</w:t>
            </w:r>
            <w:r w:rsidRPr="00741658">
              <w:rPr>
                <w:sz w:val="20"/>
              </w:rPr>
              <w:fldChar w:fldCharType="end"/>
            </w:r>
          </w:p>
          <w:p w14:paraId="7E0FC408" w14:textId="4BD35CBD" w:rsidR="00A125D4" w:rsidRPr="00741658" w:rsidRDefault="001C79EB" w:rsidP="00A125D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A125D4">
              <w:rPr>
                <w:b/>
                <w:sz w:val="20"/>
              </w:rPr>
              <w:t>(Until 1</w:t>
            </w:r>
            <w:r w:rsidR="002D29D5">
              <w:rPr>
                <w:b/>
                <w:sz w:val="20"/>
              </w:rPr>
              <w:t>6</w:t>
            </w:r>
            <w:r w:rsidR="00A125D4">
              <w:rPr>
                <w:b/>
                <w:sz w:val="20"/>
              </w:rPr>
              <w:t>/10)</w:t>
            </w:r>
          </w:p>
          <w:p w14:paraId="6A6FCF14" w14:textId="14A9A212" w:rsidR="00D60EE2" w:rsidRPr="00741658" w:rsidRDefault="00D60EE2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Nursing Care Through History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Nursing Care Through History</w:t>
            </w:r>
            <w:r w:rsidRPr="00741658">
              <w:rPr>
                <w:b/>
                <w:sz w:val="20"/>
              </w:rPr>
              <w:fldChar w:fldCharType="end"/>
            </w:r>
          </w:p>
          <w:p w14:paraId="5E6816BE" w14:textId="7255696C" w:rsidR="00D60EE2" w:rsidRPr="00741658" w:rsidRDefault="00D60EE2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Marisa Martín</w:t>
            </w:r>
            <w:r w:rsidRPr="00741658">
              <w:rPr>
                <w:sz w:val="20"/>
              </w:rPr>
              <w:fldChar w:fldCharType="end"/>
            </w:r>
          </w:p>
          <w:p w14:paraId="11A5C21E" w14:textId="5A3D671D" w:rsidR="00D60EE2" w:rsidRPr="00741658" w:rsidRDefault="00D60EE2" w:rsidP="00D60EE2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2B0553B" w14:textId="372F12DB" w:rsidR="00D13E30" w:rsidRPr="00741658" w:rsidRDefault="008B3A27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General Anthropology 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 xml:space="preserve">General Anthropology </w:t>
            </w:r>
            <w:r w:rsidRPr="00741658">
              <w:rPr>
                <w:b/>
                <w:sz w:val="20"/>
              </w:rPr>
              <w:fldChar w:fldCharType="end"/>
            </w:r>
          </w:p>
          <w:p w14:paraId="51C291D3" w14:textId="7285382B" w:rsidR="00D13E30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Isabel Morales</w:t>
            </w:r>
            <w:r w:rsidRPr="00741658">
              <w:rPr>
                <w:sz w:val="20"/>
              </w:rPr>
              <w:fldChar w:fldCharType="end"/>
            </w:r>
          </w:p>
          <w:p w14:paraId="232F7799" w14:textId="1A5C4AA5" w:rsidR="007F1B0A" w:rsidRPr="00741658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</w:p>
        </w:tc>
      </w:tr>
      <w:tr w:rsidR="00D60EE2" w:rsidRPr="00741658" w14:paraId="2AB0F2AF" w14:textId="77777777" w:rsidTr="00D60EE2">
        <w:trPr>
          <w:trHeight w:val="1644"/>
        </w:trPr>
        <w:tc>
          <w:tcPr>
            <w:tcW w:w="1560" w:type="dxa"/>
            <w:shd w:val="clear" w:color="auto" w:fill="F2F2F2" w:themeFill="background1" w:themeFillShade="F2"/>
          </w:tcPr>
          <w:p w14:paraId="36986B04" w14:textId="263038E0" w:rsidR="007F1B0A" w:rsidRPr="00741658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 w:rsidRPr="00741658"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12.10 am - 2 pm"/>
                    <w:maxLength w:val="100"/>
                  </w:textInput>
                </w:ffData>
              </w:fldChar>
            </w:r>
            <w:r w:rsidRPr="00741658">
              <w:rPr>
                <w:sz w:val="16"/>
              </w:rPr>
              <w:instrText xml:space="preserve"> FORMTEXT </w:instrText>
            </w:r>
            <w:r w:rsidRPr="00741658">
              <w:rPr>
                <w:sz w:val="16"/>
              </w:rPr>
            </w:r>
            <w:r w:rsidRPr="00741658">
              <w:rPr>
                <w:sz w:val="16"/>
              </w:rPr>
              <w:fldChar w:fldCharType="separate"/>
            </w:r>
            <w:r>
              <w:rPr>
                <w:sz w:val="16"/>
              </w:rPr>
              <w:t>12.10 am - 2 pm</w:t>
            </w:r>
            <w:r w:rsidRPr="00741658">
              <w:rPr>
                <w:sz w:val="16"/>
              </w:rPr>
              <w:fldChar w:fldCharType="end"/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BC2E14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General Anthropology 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 xml:space="preserve">General Anthropology </w:t>
            </w:r>
            <w:r w:rsidRPr="00741658">
              <w:rPr>
                <w:b/>
                <w:sz w:val="20"/>
              </w:rPr>
              <w:fldChar w:fldCharType="end"/>
            </w:r>
          </w:p>
          <w:p w14:paraId="79406F2F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Isabel Morales</w:t>
            </w:r>
            <w:r w:rsidRPr="00741658">
              <w:rPr>
                <w:sz w:val="20"/>
              </w:rPr>
              <w:fldChar w:fldCharType="end"/>
            </w:r>
          </w:p>
          <w:p w14:paraId="38592E14" w14:textId="4454B721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From </w:t>
            </w:r>
            <w:r w:rsidR="00382A97">
              <w:rPr>
                <w:sz w:val="20"/>
              </w:rPr>
              <w:t>20</w:t>
            </w:r>
            <w:r>
              <w:rPr>
                <w:sz w:val="20"/>
              </w:rPr>
              <w:t>/10)</w:t>
            </w:r>
          </w:p>
          <w:p w14:paraId="50499493" w14:textId="73141A59" w:rsidR="00D60EE2" w:rsidRPr="00741658" w:rsidRDefault="00655E8C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linical Simulation Laboratories (LBS)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linical Simulation Laboratories (LBS)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6C760A17" w14:textId="07EB1CB8" w:rsidR="00D60EE2" w:rsidRPr="00741658" w:rsidRDefault="00655E8C" w:rsidP="00D60EE2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Comprehensive Centre for Advanced Simulation (CISA)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Comprehensive Centre for Advanced Simulation (CISA)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104E507F" w14:textId="4734D288" w:rsidR="00D60EE2" w:rsidRPr="00741658" w:rsidRDefault="00D60EE2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C6CAE9A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General Anthropology 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 xml:space="preserve">General Anthropology </w:t>
            </w:r>
            <w:r w:rsidRPr="00741658">
              <w:rPr>
                <w:b/>
                <w:sz w:val="20"/>
              </w:rPr>
              <w:fldChar w:fldCharType="end"/>
            </w:r>
          </w:p>
          <w:p w14:paraId="607303DD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Isabel Morales</w:t>
            </w:r>
            <w:r w:rsidRPr="00741658">
              <w:rPr>
                <w:sz w:val="20"/>
              </w:rPr>
              <w:fldChar w:fldCharType="end"/>
            </w:r>
          </w:p>
          <w:p w14:paraId="2AF7AECC" w14:textId="40912659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From </w:t>
            </w:r>
            <w:r w:rsidR="00382A97">
              <w:rPr>
                <w:sz w:val="20"/>
              </w:rPr>
              <w:t>21</w:t>
            </w:r>
            <w:r>
              <w:rPr>
                <w:sz w:val="20"/>
              </w:rPr>
              <w:t>/10)</w:t>
            </w:r>
          </w:p>
          <w:p w14:paraId="2340D694" w14:textId="77777777" w:rsidR="00655E8C" w:rsidRPr="00741658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linical Simulation Laboratories (LBS)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linical Simulation Laboratories (LBS)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5AF99497" w14:textId="77777777" w:rsidR="00655E8C" w:rsidRPr="00741658" w:rsidRDefault="00655E8C" w:rsidP="00655E8C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Comprehensive Centre for Advanced Simulation (CISA)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Comprehensive Centre for Advanced Simulation (CISA)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2772DC06" w14:textId="10B4F5A8" w:rsidR="00D60EE2" w:rsidRPr="00741658" w:rsidRDefault="00D60EE2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7AE5BF2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General Anthropology 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 xml:space="preserve">General Anthropology </w:t>
            </w:r>
            <w:r w:rsidRPr="00741658">
              <w:rPr>
                <w:b/>
                <w:sz w:val="20"/>
              </w:rPr>
              <w:fldChar w:fldCharType="end"/>
            </w:r>
          </w:p>
          <w:p w14:paraId="170A1514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Isabel Morales</w:t>
            </w:r>
            <w:r w:rsidRPr="00741658">
              <w:rPr>
                <w:sz w:val="20"/>
              </w:rPr>
              <w:fldChar w:fldCharType="end"/>
            </w:r>
          </w:p>
          <w:p w14:paraId="085916FD" w14:textId="326A4E68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From </w:t>
            </w:r>
            <w:r w:rsidR="00382A97">
              <w:rPr>
                <w:sz w:val="20"/>
              </w:rPr>
              <w:t>22</w:t>
            </w:r>
            <w:r>
              <w:rPr>
                <w:sz w:val="20"/>
              </w:rPr>
              <w:t>/10)</w:t>
            </w:r>
          </w:p>
          <w:p w14:paraId="33C64597" w14:textId="77777777" w:rsidR="00655E8C" w:rsidRPr="00741658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linical Simulation Laboratories (LBS)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linical Simulation Laboratories (LBS)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3AE13E93" w14:textId="77777777" w:rsidR="00655E8C" w:rsidRPr="00741658" w:rsidRDefault="00655E8C" w:rsidP="00655E8C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Comprehensive Centre for Advanced Simulation (CISA)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Comprehensive Centre for Advanced Simulation (CISA)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07FCCD35" w14:textId="77777777" w:rsidR="00D60EE2" w:rsidRPr="00741658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</w:p>
          <w:p w14:paraId="7C6F9B62" w14:textId="004A646B" w:rsidR="007F1B0A" w:rsidRPr="00741658" w:rsidRDefault="007F1B0A" w:rsidP="00B55BEB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6EDE63BE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Biology of Caregiving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Biology of Caregiving</w:t>
            </w:r>
            <w:r w:rsidRPr="00741658">
              <w:rPr>
                <w:b/>
                <w:sz w:val="20"/>
              </w:rPr>
              <w:fldChar w:fldCharType="end"/>
            </w:r>
          </w:p>
          <w:p w14:paraId="3CF36810" w14:textId="77777777" w:rsidR="00537345" w:rsidRDefault="00537345" w:rsidP="008B3A27">
            <w:pPr>
              <w:spacing w:after="60"/>
              <w:rPr>
                <w:sz w:val="20"/>
              </w:rPr>
            </w:pPr>
          </w:p>
          <w:p w14:paraId="158A519C" w14:textId="159CD711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From </w:t>
            </w:r>
            <w:r w:rsidR="00382A97">
              <w:rPr>
                <w:sz w:val="20"/>
              </w:rPr>
              <w:t>23</w:t>
            </w:r>
            <w:r>
              <w:rPr>
                <w:sz w:val="20"/>
              </w:rPr>
              <w:t>/10)</w:t>
            </w:r>
          </w:p>
          <w:p w14:paraId="697481F7" w14:textId="77777777" w:rsidR="00655E8C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sz w:val="20"/>
              </w:rPr>
            </w:pPr>
            <w:r w:rsidRPr="00741658"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linical Simulation Laboratories (LBS) I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linical Simulation Laboratories (LBS) I</w:t>
            </w:r>
            <w:r w:rsidRPr="00741658">
              <w:rPr>
                <w:b/>
                <w:sz w:val="20"/>
              </w:rPr>
              <w:fldChar w:fldCharType="end"/>
            </w:r>
          </w:p>
          <w:p w14:paraId="5BA90F6C" w14:textId="77777777" w:rsidR="00537345" w:rsidRPr="00741658" w:rsidRDefault="00537345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</w:p>
          <w:p w14:paraId="7311B5B5" w14:textId="77777777" w:rsidR="00655E8C" w:rsidRPr="00741658" w:rsidRDefault="00655E8C" w:rsidP="00655E8C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Comprehensive Centre for Advanced Simulation (CISA)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Comprehensive Centre for Advanced Simulation (CISA)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464BFE46" w14:textId="6E2A57BB" w:rsidR="00D60EE2" w:rsidRPr="00741658" w:rsidRDefault="00D60EE2" w:rsidP="00D60EE2">
            <w:pPr>
              <w:spacing w:after="60"/>
              <w:rPr>
                <w:sz w:val="20"/>
              </w:rPr>
            </w:pPr>
          </w:p>
          <w:p w14:paraId="60A8EA32" w14:textId="67886C40" w:rsidR="00D60EE2" w:rsidRPr="00741658" w:rsidRDefault="00D60EE2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D293372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 w:rsidRPr="00741658">
              <w:rPr>
                <w:b/>
                <w:sz w:val="20"/>
              </w:rPr>
              <w:lastRenderedPageBreak/>
              <w:fldChar w:fldCharType="begin" w:fldLock="1">
                <w:ffData>
                  <w:name w:val="Texto2"/>
                  <w:enabled/>
                  <w:calcOnExit w:val="0"/>
                  <w:textInput>
                    <w:default w:val="Communications Management"/>
                    <w:maxLength w:val="100"/>
                  </w:textInput>
                </w:ffData>
              </w:fldChar>
            </w:r>
            <w:r w:rsidRPr="00741658">
              <w:rPr>
                <w:b/>
                <w:sz w:val="20"/>
              </w:rPr>
              <w:instrText xml:space="preserve"> FORMTEXT </w:instrText>
            </w:r>
            <w:r w:rsidRPr="00741658">
              <w:rPr>
                <w:b/>
                <w:sz w:val="20"/>
              </w:rPr>
            </w:r>
            <w:r w:rsidRPr="0074165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Communications Management</w:t>
            </w:r>
            <w:r w:rsidRPr="00741658">
              <w:rPr>
                <w:b/>
                <w:sz w:val="20"/>
              </w:rPr>
              <w:fldChar w:fldCharType="end"/>
            </w:r>
          </w:p>
          <w:p w14:paraId="60A7A070" w14:textId="77777777" w:rsidR="008B3A27" w:rsidRPr="00741658" w:rsidRDefault="008B3A27" w:rsidP="008B3A2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ristina Monforte Royo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Cristina Monforte Royo</w:t>
            </w:r>
            <w:r w:rsidRPr="00741658">
              <w:rPr>
                <w:sz w:val="20"/>
              </w:rPr>
              <w:fldChar w:fldCharType="end"/>
            </w:r>
          </w:p>
          <w:p w14:paraId="03C17A54" w14:textId="6ADB90BB" w:rsidR="00D60EE2" w:rsidRPr="00741658" w:rsidRDefault="008B3A27" w:rsidP="008B3A27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From </w:t>
            </w:r>
            <w:r w:rsidR="00382A97">
              <w:rPr>
                <w:sz w:val="20"/>
              </w:rPr>
              <w:t>24</w:t>
            </w:r>
            <w:r>
              <w:rPr>
                <w:sz w:val="20"/>
              </w:rPr>
              <w:t>/10)</w:t>
            </w:r>
          </w:p>
          <w:p w14:paraId="1589ADF2" w14:textId="77777777" w:rsidR="00537345" w:rsidRDefault="00537345" w:rsidP="00655E8C">
            <w:pPr>
              <w:spacing w:after="60"/>
              <w:rPr>
                <w:b/>
                <w:sz w:val="20"/>
              </w:rPr>
            </w:pPr>
          </w:p>
          <w:p w14:paraId="6DEBD491" w14:textId="253C4E04" w:rsidR="00655E8C" w:rsidRPr="00741658" w:rsidRDefault="00655E8C" w:rsidP="00655E8C">
            <w:pPr>
              <w:spacing w:after="60"/>
              <w:rPr>
                <w:sz w:val="20"/>
              </w:rPr>
            </w:pPr>
            <w:r w:rsidRPr="00741658">
              <w:rPr>
                <w:sz w:val="20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Comprehensive Centre for Advanced Simulation (CISA)"/>
                    <w:maxLength w:val="100"/>
                  </w:textInput>
                </w:ffData>
              </w:fldChar>
            </w:r>
            <w:r w:rsidRPr="00741658">
              <w:rPr>
                <w:sz w:val="20"/>
              </w:rPr>
              <w:instrText xml:space="preserve"> FORMTEXT </w:instrText>
            </w:r>
            <w:r w:rsidRPr="00741658">
              <w:rPr>
                <w:sz w:val="20"/>
              </w:rPr>
            </w:r>
            <w:r w:rsidRPr="00741658">
              <w:rPr>
                <w:sz w:val="20"/>
              </w:rPr>
              <w:fldChar w:fldCharType="separate"/>
            </w:r>
            <w:r>
              <w:rPr>
                <w:sz w:val="20"/>
              </w:rPr>
              <w:t>Comprehensive Centre for Advanced Simulation (CISA)</w:t>
            </w:r>
            <w:r w:rsidRPr="0074165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4B2D7A12" w14:textId="69813958" w:rsidR="00D60EE2" w:rsidRPr="00741658" w:rsidRDefault="00D60EE2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</w:tr>
    </w:tbl>
    <w:p w14:paraId="7F43B636" w14:textId="77777777" w:rsidR="005F5620" w:rsidRPr="00741658" w:rsidRDefault="005F5620" w:rsidP="002C15E5">
      <w:pPr>
        <w:rPr>
          <w:rFonts w:eastAsiaTheme="minorEastAsia"/>
        </w:rPr>
      </w:pPr>
    </w:p>
    <w:p w14:paraId="78E89819" w14:textId="77777777" w:rsidR="00150D89" w:rsidRPr="00741658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E1FE036" w14:textId="77777777" w:rsidR="00150D89" w:rsidRPr="00741658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7E92518" w14:textId="77777777" w:rsidR="00150D89" w:rsidRPr="00741658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383059C" w14:textId="499F039D" w:rsidR="00002CA6" w:rsidRPr="00741658" w:rsidRDefault="00850DBD" w:rsidP="001E5A7A">
      <w:pPr>
        <w:rPr>
          <w:color w:val="BB0065"/>
          <w:sz w:val="16"/>
          <w:szCs w:val="16"/>
        </w:rPr>
      </w:pPr>
      <w:r>
        <w:rPr>
          <w:rFonts w:ascii="Wingdings" w:hAnsi="Wingdings"/>
          <w:color w:val="BB0065"/>
          <w:sz w:val="16"/>
        </w:rPr>
        <w:t></w:t>
      </w:r>
      <w:r>
        <w:rPr>
          <w:noProof/>
          <w:color w:val="BB0065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0D821" wp14:editId="7B674E85">
                <wp:simplePos x="0" y="0"/>
                <wp:positionH relativeFrom="margin">
                  <wp:posOffset>-262890</wp:posOffset>
                </wp:positionH>
                <wp:positionV relativeFrom="margin">
                  <wp:posOffset>7656195</wp:posOffset>
                </wp:positionV>
                <wp:extent cx="5888990" cy="7378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5CB138" w14:textId="6367EA62" w:rsidR="00AD0BB6" w:rsidRDefault="00AD0BB6" w:rsidP="00FF626F">
                            <w:pPr>
                              <w:pStyle w:val="Piedepgina"/>
                            </w:pPr>
                            <w:r>
                              <w:t xml:space="preserve">More information: </w:t>
                            </w:r>
                            <w:r>
                              <w:rPr>
                                <w:b/>
                              </w:rPr>
                              <w:t>Name Surname</w:t>
                            </w:r>
                            <w:r>
                              <w:t xml:space="preserve">, UIC Barcelona, Alumni. </w:t>
                            </w:r>
                            <w:r>
                              <w:br/>
                              <w:t>Tel.: (+34) 932 541 800 / ncognom@uic.es / www.uic.es/</w:t>
                            </w:r>
                          </w:p>
                          <w:p w14:paraId="006E8B10" w14:textId="453C462B" w:rsidR="00AD0BB6" w:rsidRPr="002E035B" w:rsidRDefault="00AD0BB6" w:rsidP="002C15E5">
                            <w:pPr>
                              <w:pStyle w:val="Prrafobsico"/>
                              <w:tabs>
                                <w:tab w:val="left" w:pos="3261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0D8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7pt;margin-top:602.85pt;width:463.7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" filled="f" stroked="f">
                <v:textbox>
                  <w:txbxContent>
                    <w:p w14:paraId="345CB138" w14:textId="6367EA62" w:rsidR="00AD0BB6" w:rsidRDefault="00AD0BB6" w:rsidP="00FF626F">
                      <w:pPr>
                        <w:pStyle w:val="Piedepgina"/>
                      </w:pPr>
                      <w:r>
                        <w:t xml:space="preserve">More information: </w:t>
                      </w:r>
                      <w:r>
                        <w:rPr>
                          <w:b/>
                        </w:rPr>
                        <w:t>Name Surname</w:t>
                      </w:r>
                      <w:r>
                        <w:t xml:space="preserve">, UIC Barcelona, Alumni. </w:t>
                      </w:r>
                      <w:r>
                        <w:br/>
                        <w:t>Tel.: (+34) 932 541 800 / ncognom@uic.es / www.uic.es/</w:t>
                      </w:r>
                    </w:p>
                    <w:p w14:paraId="006E8B10" w14:textId="453C462B" w:rsidR="00AD0BB6" w:rsidRPr="002E035B" w:rsidRDefault="00AD0BB6" w:rsidP="002C15E5">
                      <w:pPr>
                        <w:pStyle w:val="Prrafobsico"/>
                        <w:tabs>
                          <w:tab w:val="left" w:pos="3261"/>
                        </w:tabs>
                        <w:suppressAutoHyphens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Wingdings" w:hAnsi="Wingdings"/>
          <w:color w:val="BB0065"/>
          <w:sz w:val="16"/>
        </w:rPr>
        <w:t></w:t>
      </w:r>
      <w:r>
        <w:rPr>
          <w:color w:val="BB0065"/>
          <w:sz w:val="16"/>
        </w:rPr>
        <w:t>Subjects in English</w:t>
      </w:r>
    </w:p>
    <w:sectPr w:rsidR="00002CA6" w:rsidRPr="00741658" w:rsidSect="004908C6">
      <w:headerReference w:type="even" r:id="rId8"/>
      <w:headerReference w:type="default" r:id="rId9"/>
      <w:pgSz w:w="16840" w:h="11900" w:orient="landscape"/>
      <w:pgMar w:top="1134" w:right="1304" w:bottom="568" w:left="198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E1EF" w14:textId="77777777" w:rsidR="00480595" w:rsidRDefault="00480595" w:rsidP="001E47FA">
      <w:r>
        <w:separator/>
      </w:r>
    </w:p>
  </w:endnote>
  <w:endnote w:type="continuationSeparator" w:id="0">
    <w:p w14:paraId="2CADD05A" w14:textId="77777777" w:rsidR="00480595" w:rsidRDefault="00480595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AB46" w14:textId="77777777" w:rsidR="00480595" w:rsidRDefault="00480595" w:rsidP="001E47FA">
      <w:r>
        <w:separator/>
      </w:r>
    </w:p>
  </w:footnote>
  <w:footnote w:type="continuationSeparator" w:id="0">
    <w:p w14:paraId="206AA763" w14:textId="77777777" w:rsidR="00480595" w:rsidRDefault="00480595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AA4" w14:textId="518CD1F0" w:rsidR="00AD0BB6" w:rsidRDefault="00000000">
    <w: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FA2B" w14:textId="389B38AC" w:rsidR="00AD0BB6" w:rsidRDefault="00AD0BB6" w:rsidP="0056055E">
    <w:pPr>
      <w:pStyle w:val="Denominaci"/>
    </w:pPr>
    <w:r>
      <w:drawing>
        <wp:anchor distT="0" distB="0" distL="114300" distR="114300" simplePos="0" relativeHeight="251657216" behindDoc="0" locked="1" layoutInCell="1" allowOverlap="0" wp14:anchorId="2867B212" wp14:editId="61006A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Through wrapText="bothSides">
            <wp:wrapPolygon edited="0">
              <wp:start x="0" y="0"/>
              <wp:lineTo x="0" y="21356"/>
              <wp:lineTo x="21342" y="21356"/>
              <wp:lineTo x="21342" y="0"/>
              <wp:lineTo x="0" y="0"/>
            </wp:wrapPolygon>
          </wp:wrapThrough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>
      <w:t>Universitat Internacional de Catalu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689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76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52E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569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0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C6A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24F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86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 w15:restartNumberingAfterBreak="0">
    <w:nsid w:val="FFFFFF88"/>
    <w:multiLevelType w:val="singleLevel"/>
    <w:tmpl w:val="30DCE0DA"/>
    <w:lvl w:ilvl="0">
      <w:start w:val="1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FFFFFF89"/>
    <w:multiLevelType w:val="singleLevel"/>
    <w:tmpl w:val="95DA4912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8947">
    <w:abstractNumId w:val="11"/>
  </w:num>
  <w:num w:numId="2" w16cid:durableId="1855993770">
    <w:abstractNumId w:val="9"/>
  </w:num>
  <w:num w:numId="3" w16cid:durableId="2136408558">
    <w:abstractNumId w:val="10"/>
  </w:num>
  <w:num w:numId="4" w16cid:durableId="1392803273">
    <w:abstractNumId w:val="8"/>
  </w:num>
  <w:num w:numId="5" w16cid:durableId="1994799110">
    <w:abstractNumId w:val="12"/>
  </w:num>
  <w:num w:numId="6" w16cid:durableId="1742753923">
    <w:abstractNumId w:val="14"/>
  </w:num>
  <w:num w:numId="7" w16cid:durableId="427576548">
    <w:abstractNumId w:val="17"/>
  </w:num>
  <w:num w:numId="8" w16cid:durableId="605120526">
    <w:abstractNumId w:val="15"/>
  </w:num>
  <w:num w:numId="9" w16cid:durableId="1451588727">
    <w:abstractNumId w:val="16"/>
  </w:num>
  <w:num w:numId="10" w16cid:durableId="1332023176">
    <w:abstractNumId w:val="13"/>
  </w:num>
  <w:num w:numId="11" w16cid:durableId="1243031259">
    <w:abstractNumId w:val="4"/>
  </w:num>
  <w:num w:numId="12" w16cid:durableId="2066222808">
    <w:abstractNumId w:val="3"/>
  </w:num>
  <w:num w:numId="13" w16cid:durableId="664358888">
    <w:abstractNumId w:val="2"/>
  </w:num>
  <w:num w:numId="14" w16cid:durableId="113983324">
    <w:abstractNumId w:val="1"/>
  </w:num>
  <w:num w:numId="15" w16cid:durableId="1088233420">
    <w:abstractNumId w:val="7"/>
  </w:num>
  <w:num w:numId="16" w16cid:durableId="1817069288">
    <w:abstractNumId w:val="6"/>
  </w:num>
  <w:num w:numId="17" w16cid:durableId="302276990">
    <w:abstractNumId w:val="5"/>
  </w:num>
  <w:num w:numId="18" w16cid:durableId="14020172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A"/>
    <w:rsid w:val="00002CA6"/>
    <w:rsid w:val="00007991"/>
    <w:rsid w:val="0003338E"/>
    <w:rsid w:val="00035EBB"/>
    <w:rsid w:val="000367A2"/>
    <w:rsid w:val="0004546B"/>
    <w:rsid w:val="000469E6"/>
    <w:rsid w:val="00047CAC"/>
    <w:rsid w:val="0005736C"/>
    <w:rsid w:val="00071E28"/>
    <w:rsid w:val="00075630"/>
    <w:rsid w:val="000952B8"/>
    <w:rsid w:val="000A3AA2"/>
    <w:rsid w:val="000E5E27"/>
    <w:rsid w:val="00150D89"/>
    <w:rsid w:val="0015286D"/>
    <w:rsid w:val="00155DE0"/>
    <w:rsid w:val="00176A7A"/>
    <w:rsid w:val="00182417"/>
    <w:rsid w:val="001827F4"/>
    <w:rsid w:val="00182EB4"/>
    <w:rsid w:val="001943B3"/>
    <w:rsid w:val="001B1C40"/>
    <w:rsid w:val="001B241F"/>
    <w:rsid w:val="001C32F9"/>
    <w:rsid w:val="001C79EB"/>
    <w:rsid w:val="001C7E50"/>
    <w:rsid w:val="001D6002"/>
    <w:rsid w:val="001E20EB"/>
    <w:rsid w:val="001E47FA"/>
    <w:rsid w:val="001E5A7A"/>
    <w:rsid w:val="0020243A"/>
    <w:rsid w:val="002036ED"/>
    <w:rsid w:val="002069C1"/>
    <w:rsid w:val="0021439B"/>
    <w:rsid w:val="00286535"/>
    <w:rsid w:val="002A2F56"/>
    <w:rsid w:val="002A48C2"/>
    <w:rsid w:val="002A5B7E"/>
    <w:rsid w:val="002A77A3"/>
    <w:rsid w:val="002B7A4E"/>
    <w:rsid w:val="002C1446"/>
    <w:rsid w:val="002C15E5"/>
    <w:rsid w:val="002D29D5"/>
    <w:rsid w:val="002D6691"/>
    <w:rsid w:val="002E0EF2"/>
    <w:rsid w:val="002F0D2F"/>
    <w:rsid w:val="002F62F2"/>
    <w:rsid w:val="00374791"/>
    <w:rsid w:val="00380F95"/>
    <w:rsid w:val="0038212A"/>
    <w:rsid w:val="00382A97"/>
    <w:rsid w:val="00396CC3"/>
    <w:rsid w:val="003C1155"/>
    <w:rsid w:val="003D7F24"/>
    <w:rsid w:val="003E3109"/>
    <w:rsid w:val="004023DE"/>
    <w:rsid w:val="00413401"/>
    <w:rsid w:val="004203F3"/>
    <w:rsid w:val="0044725C"/>
    <w:rsid w:val="00454D50"/>
    <w:rsid w:val="00480595"/>
    <w:rsid w:val="004908C6"/>
    <w:rsid w:val="00495868"/>
    <w:rsid w:val="004A35C6"/>
    <w:rsid w:val="004B0B27"/>
    <w:rsid w:val="004B23E6"/>
    <w:rsid w:val="004C3595"/>
    <w:rsid w:val="004E7A78"/>
    <w:rsid w:val="004F23F8"/>
    <w:rsid w:val="004F415F"/>
    <w:rsid w:val="00514AB5"/>
    <w:rsid w:val="0052132B"/>
    <w:rsid w:val="00537345"/>
    <w:rsid w:val="0056055E"/>
    <w:rsid w:val="00562C55"/>
    <w:rsid w:val="005906E1"/>
    <w:rsid w:val="005A4EF2"/>
    <w:rsid w:val="005B3D1B"/>
    <w:rsid w:val="005C6FAC"/>
    <w:rsid w:val="005D52BE"/>
    <w:rsid w:val="005F1A58"/>
    <w:rsid w:val="005F5620"/>
    <w:rsid w:val="006000E8"/>
    <w:rsid w:val="0061394E"/>
    <w:rsid w:val="00624133"/>
    <w:rsid w:val="00624DD7"/>
    <w:rsid w:val="00635501"/>
    <w:rsid w:val="00655E8C"/>
    <w:rsid w:val="0066487D"/>
    <w:rsid w:val="006729F6"/>
    <w:rsid w:val="00672DA5"/>
    <w:rsid w:val="006905A7"/>
    <w:rsid w:val="00695AA3"/>
    <w:rsid w:val="006F4630"/>
    <w:rsid w:val="00741658"/>
    <w:rsid w:val="0074311E"/>
    <w:rsid w:val="00753E3D"/>
    <w:rsid w:val="00774B7A"/>
    <w:rsid w:val="00781FE5"/>
    <w:rsid w:val="007829FD"/>
    <w:rsid w:val="007A2009"/>
    <w:rsid w:val="007B43D2"/>
    <w:rsid w:val="007C55FD"/>
    <w:rsid w:val="007C7345"/>
    <w:rsid w:val="007F1B0A"/>
    <w:rsid w:val="007F6CC1"/>
    <w:rsid w:val="0080173A"/>
    <w:rsid w:val="00824183"/>
    <w:rsid w:val="008309CA"/>
    <w:rsid w:val="00835A6D"/>
    <w:rsid w:val="00836FEB"/>
    <w:rsid w:val="00850DBD"/>
    <w:rsid w:val="008629FF"/>
    <w:rsid w:val="008A6C0A"/>
    <w:rsid w:val="008B3A27"/>
    <w:rsid w:val="008C1E07"/>
    <w:rsid w:val="008E1A21"/>
    <w:rsid w:val="008F4D92"/>
    <w:rsid w:val="009501F6"/>
    <w:rsid w:val="0095467E"/>
    <w:rsid w:val="009560C2"/>
    <w:rsid w:val="00966194"/>
    <w:rsid w:val="00980F2F"/>
    <w:rsid w:val="009C5190"/>
    <w:rsid w:val="009E52D2"/>
    <w:rsid w:val="009F2C8C"/>
    <w:rsid w:val="009F2FE7"/>
    <w:rsid w:val="00A125D4"/>
    <w:rsid w:val="00A16CB5"/>
    <w:rsid w:val="00A40F4D"/>
    <w:rsid w:val="00A43E26"/>
    <w:rsid w:val="00A56C94"/>
    <w:rsid w:val="00A60C74"/>
    <w:rsid w:val="00A60EB5"/>
    <w:rsid w:val="00A72C24"/>
    <w:rsid w:val="00A80F91"/>
    <w:rsid w:val="00A832B1"/>
    <w:rsid w:val="00A87696"/>
    <w:rsid w:val="00AA43C0"/>
    <w:rsid w:val="00AD0BB6"/>
    <w:rsid w:val="00AD2F5A"/>
    <w:rsid w:val="00AD5E97"/>
    <w:rsid w:val="00B005A0"/>
    <w:rsid w:val="00B03E1B"/>
    <w:rsid w:val="00B1551B"/>
    <w:rsid w:val="00B32CD2"/>
    <w:rsid w:val="00B449B9"/>
    <w:rsid w:val="00B52C18"/>
    <w:rsid w:val="00B55BEB"/>
    <w:rsid w:val="00B5752E"/>
    <w:rsid w:val="00B6130F"/>
    <w:rsid w:val="00B67E66"/>
    <w:rsid w:val="00BA0E27"/>
    <w:rsid w:val="00BA6FA7"/>
    <w:rsid w:val="00BF7327"/>
    <w:rsid w:val="00C00E8A"/>
    <w:rsid w:val="00C010DD"/>
    <w:rsid w:val="00C0774D"/>
    <w:rsid w:val="00C11A3B"/>
    <w:rsid w:val="00C13F29"/>
    <w:rsid w:val="00C722CE"/>
    <w:rsid w:val="00C75FD2"/>
    <w:rsid w:val="00CB1BE6"/>
    <w:rsid w:val="00CB3EA3"/>
    <w:rsid w:val="00CB4A7E"/>
    <w:rsid w:val="00CC186B"/>
    <w:rsid w:val="00CC6057"/>
    <w:rsid w:val="00D13E30"/>
    <w:rsid w:val="00D153E0"/>
    <w:rsid w:val="00D26E4A"/>
    <w:rsid w:val="00D60EE2"/>
    <w:rsid w:val="00D94552"/>
    <w:rsid w:val="00D95363"/>
    <w:rsid w:val="00DA23BB"/>
    <w:rsid w:val="00DA7AD5"/>
    <w:rsid w:val="00DB5A99"/>
    <w:rsid w:val="00DC0CCB"/>
    <w:rsid w:val="00DC3C3C"/>
    <w:rsid w:val="00DD1FD6"/>
    <w:rsid w:val="00DF1660"/>
    <w:rsid w:val="00DF5377"/>
    <w:rsid w:val="00DF5C68"/>
    <w:rsid w:val="00E07A2E"/>
    <w:rsid w:val="00E17425"/>
    <w:rsid w:val="00E41BC4"/>
    <w:rsid w:val="00E4515E"/>
    <w:rsid w:val="00E47DD0"/>
    <w:rsid w:val="00E5500B"/>
    <w:rsid w:val="00E64D06"/>
    <w:rsid w:val="00E92B06"/>
    <w:rsid w:val="00EA4681"/>
    <w:rsid w:val="00EE3292"/>
    <w:rsid w:val="00F03714"/>
    <w:rsid w:val="00F0731F"/>
    <w:rsid w:val="00F3228E"/>
    <w:rsid w:val="00F36FDC"/>
    <w:rsid w:val="00F3743E"/>
    <w:rsid w:val="00F40F34"/>
    <w:rsid w:val="00F521D0"/>
    <w:rsid w:val="00F548A3"/>
    <w:rsid w:val="00F7319A"/>
    <w:rsid w:val="00F746A1"/>
    <w:rsid w:val="00F9169A"/>
    <w:rsid w:val="00F922A4"/>
    <w:rsid w:val="00FB503B"/>
    <w:rsid w:val="00FD33A5"/>
    <w:rsid w:val="00FE4483"/>
    <w:rsid w:val="00FF3289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8737F"/>
  <w14:defaultImageDpi w14:val="300"/>
  <w15:docId w15:val="{BD66588F-03C3-472E-8B5C-C4C88E3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 de text"/>
    <w:qFormat/>
    <w:rsid w:val="00002CA6"/>
    <w:pPr>
      <w:spacing w:line="288" w:lineRule="auto"/>
    </w:pPr>
    <w:rPr>
      <w:rFonts w:ascii="Arial" w:eastAsia="Times New Roman" w:hAnsi="Arial" w:cs="Times New Roman"/>
      <w:sz w:val="22"/>
      <w:szCs w:val="20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002CA6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002CA6"/>
    <w:rPr>
      <w:rFonts w:ascii="Arial" w:eastAsiaTheme="majorEastAsia" w:hAnsi="Arial" w:cstheme="majorBidi"/>
      <w:b/>
      <w:sz w:val="32"/>
      <w:szCs w:val="32"/>
      <w:lang w:val="en-GB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en-GB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en-GB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spacing w:after="240"/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en-GB"/>
    </w:rPr>
  </w:style>
  <w:style w:type="paragraph" w:styleId="Prrafodelista">
    <w:name w:val="List Paragraph"/>
    <w:aliases w:val="1"/>
    <w:basedOn w:val="Normal"/>
    <w:autoRedefine/>
    <w:uiPriority w:val="34"/>
    <w:qFormat/>
    <w:rsid w:val="0044725C"/>
    <w:pPr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002CA6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en-GB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n-GB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n-GB"/>
    </w:rPr>
  </w:style>
  <w:style w:type="paragraph" w:styleId="Listaconnmeros">
    <w:name w:val="List Number"/>
    <w:basedOn w:val="Normal"/>
    <w:autoRedefine/>
    <w:uiPriority w:val="99"/>
    <w:unhideWhenUsed/>
    <w:qFormat/>
    <w:rsid w:val="00B1551B"/>
    <w:pPr>
      <w:numPr>
        <w:numId w:val="2"/>
      </w:numPr>
      <w:spacing w:before="240"/>
      <w:contextualSpacing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002CA6"/>
    <w:pPr>
      <w:numPr>
        <w:numId w:val="3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n-GB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075630"/>
    <w:rPr>
      <w:color w:val="0000FF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uiPriority w:val="59"/>
    <w:rsid w:val="007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D011D-5B21-441A-8C65-81576FE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Maria Jose Ferreiro Loperena</cp:lastModifiedBy>
  <cp:revision>7</cp:revision>
  <cp:lastPrinted>2017-01-26T16:50:00Z</cp:lastPrinted>
  <dcterms:created xsi:type="dcterms:W3CDTF">2024-05-30T06:39:00Z</dcterms:created>
  <dcterms:modified xsi:type="dcterms:W3CDTF">2025-05-22T14:15:00Z</dcterms:modified>
</cp:coreProperties>
</file>